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273" w:rsidRDefault="00BF0273" w:rsidP="00BF0273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50105</wp:posOffset>
            </wp:positionH>
            <wp:positionV relativeFrom="paragraph">
              <wp:posOffset>163830</wp:posOffset>
            </wp:positionV>
            <wp:extent cx="970280" cy="939800"/>
            <wp:effectExtent l="0" t="0" r="1270" b="0"/>
            <wp:wrapTight wrapText="bothSides">
              <wp:wrapPolygon edited="0">
                <wp:start x="0" y="0"/>
                <wp:lineTo x="0" y="21016"/>
                <wp:lineTo x="21204" y="21016"/>
                <wp:lineTo x="21204" y="0"/>
                <wp:lineTo x="0" y="0"/>
              </wp:wrapPolygon>
            </wp:wrapTight>
            <wp:docPr id="2" name="Picture 2" descr="D:\Grb sluzben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rb sluzbenic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84480</wp:posOffset>
            </wp:positionV>
            <wp:extent cx="782320" cy="819150"/>
            <wp:effectExtent l="0" t="0" r="0" b="0"/>
            <wp:wrapTight wrapText="bothSides">
              <wp:wrapPolygon edited="0">
                <wp:start x="4734" y="0"/>
                <wp:lineTo x="0" y="502"/>
                <wp:lineTo x="0" y="11051"/>
                <wp:lineTo x="2104" y="16074"/>
                <wp:lineTo x="8416" y="21098"/>
                <wp:lineTo x="12623" y="21098"/>
                <wp:lineTo x="18935" y="16074"/>
                <wp:lineTo x="21039" y="9042"/>
                <wp:lineTo x="21039" y="1507"/>
                <wp:lineTo x="20513" y="502"/>
                <wp:lineTo x="15779" y="0"/>
                <wp:lineTo x="473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453"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BF0273" w:rsidRDefault="00BF0273" w:rsidP="00BF0273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BF0273" w:rsidRDefault="00BF0273" w:rsidP="00BF0273">
      <w:pPr>
        <w:spacing w:after="0" w:line="240" w:lineRule="auto"/>
        <w:rPr>
          <w:b/>
          <w:bCs/>
        </w:rPr>
      </w:pPr>
    </w:p>
    <w:p w:rsidR="00BF0273" w:rsidRDefault="00BF0273" w:rsidP="00BF0273">
      <w:pPr>
        <w:spacing w:after="0" w:line="240" w:lineRule="auto"/>
        <w:rPr>
          <w:b/>
          <w:bCs/>
        </w:rPr>
      </w:pPr>
    </w:p>
    <w:p w:rsidR="00BF0273" w:rsidRDefault="00BF0273" w:rsidP="00BF0273">
      <w:pPr>
        <w:spacing w:after="0" w:line="240" w:lineRule="auto"/>
        <w:rPr>
          <w:b/>
          <w:bCs/>
        </w:rPr>
      </w:pPr>
    </w:p>
    <w:p w:rsidR="00BF0273" w:rsidRPr="005D2889" w:rsidRDefault="00BF0273" w:rsidP="00BF027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D2889">
        <w:rPr>
          <w:rFonts w:ascii="Times New Roman" w:hAnsi="Times New Roman"/>
          <w:b/>
          <w:bCs/>
          <w:sz w:val="20"/>
          <w:szCs w:val="20"/>
        </w:rPr>
        <w:t>Republika e Kosovës</w:t>
      </w:r>
      <w:r w:rsidRPr="005D2889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 xml:space="preserve">       </w:t>
      </w:r>
      <w:r w:rsidRPr="005D2889">
        <w:rPr>
          <w:rFonts w:ascii="Times New Roman" w:hAnsi="Times New Roman"/>
          <w:b/>
          <w:bCs/>
          <w:sz w:val="20"/>
          <w:szCs w:val="20"/>
          <w:lang w:val="sr-Cyrl-RS"/>
        </w:rPr>
        <w:t>ОПШТИНА ГРАЧАНИЦА</w:t>
      </w:r>
      <w:r w:rsidRPr="005D2889">
        <w:rPr>
          <w:rFonts w:ascii="Times New Roman" w:hAnsi="Times New Roman"/>
          <w:b/>
          <w:bCs/>
          <w:sz w:val="20"/>
          <w:szCs w:val="20"/>
        </w:rPr>
        <w:tab/>
        <w:t xml:space="preserve">              </w:t>
      </w:r>
    </w:p>
    <w:p w:rsidR="00BF0273" w:rsidRPr="005D2889" w:rsidRDefault="00BF0273" w:rsidP="00BF0273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sr-Latn-RS"/>
        </w:rPr>
      </w:pPr>
      <w:r w:rsidRPr="005D2889">
        <w:rPr>
          <w:rFonts w:ascii="Times New Roman" w:hAnsi="Times New Roman"/>
          <w:b/>
          <w:bCs/>
          <w:sz w:val="20"/>
          <w:szCs w:val="20"/>
        </w:rPr>
        <w:t>Republika Kosova -Republic of Kosovo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 xml:space="preserve">      </w:t>
      </w:r>
      <w:r w:rsidRPr="005D2889">
        <w:rPr>
          <w:rFonts w:ascii="Times New Roman" w:hAnsi="Times New Roman"/>
          <w:b/>
          <w:bCs/>
          <w:sz w:val="20"/>
          <w:szCs w:val="20"/>
          <w:lang w:val="sr-Cyrl-RS"/>
        </w:rPr>
        <w:t>KOMUNA E GRAÇANICËS</w:t>
      </w:r>
    </w:p>
    <w:p w:rsidR="00BF0273" w:rsidRPr="005D2889" w:rsidRDefault="00BF0273" w:rsidP="00BF0273">
      <w:pPr>
        <w:spacing w:after="0" w:line="240" w:lineRule="auto"/>
        <w:ind w:right="-90"/>
        <w:rPr>
          <w:rFonts w:ascii="Times New Roman" w:hAnsi="Times New Roman"/>
          <w:b/>
          <w:bCs/>
          <w:sz w:val="20"/>
          <w:szCs w:val="20"/>
          <w:lang w:val="sr-Latn-RS"/>
        </w:rPr>
      </w:pPr>
      <w:r>
        <w:rPr>
          <w:rFonts w:ascii="Times New Roman" w:hAnsi="Times New Roman"/>
          <w:b/>
          <w:bCs/>
          <w:sz w:val="20"/>
          <w:szCs w:val="20"/>
          <w:lang w:val="sr-Latn-RS"/>
        </w:rPr>
        <w:tab/>
      </w:r>
      <w:r>
        <w:rPr>
          <w:rFonts w:ascii="Times New Roman" w:hAnsi="Times New Roman"/>
          <w:b/>
          <w:bCs/>
          <w:sz w:val="20"/>
          <w:szCs w:val="20"/>
          <w:lang w:val="sr-Latn-RS"/>
        </w:rPr>
        <w:tab/>
      </w:r>
      <w:r>
        <w:rPr>
          <w:rFonts w:ascii="Times New Roman" w:hAnsi="Times New Roman"/>
          <w:b/>
          <w:bCs/>
          <w:sz w:val="20"/>
          <w:szCs w:val="20"/>
          <w:lang w:val="sr-Latn-RS"/>
        </w:rPr>
        <w:tab/>
      </w:r>
      <w:r>
        <w:rPr>
          <w:rFonts w:ascii="Times New Roman" w:hAnsi="Times New Roman"/>
          <w:b/>
          <w:bCs/>
          <w:sz w:val="20"/>
          <w:szCs w:val="20"/>
          <w:lang w:val="sr-Latn-RS"/>
        </w:rPr>
        <w:tab/>
      </w:r>
      <w:r>
        <w:rPr>
          <w:rFonts w:ascii="Times New Roman" w:hAnsi="Times New Roman"/>
          <w:b/>
          <w:bCs/>
          <w:sz w:val="20"/>
          <w:szCs w:val="20"/>
          <w:lang w:val="sr-Latn-RS"/>
        </w:rPr>
        <w:tab/>
      </w:r>
      <w:r>
        <w:rPr>
          <w:rFonts w:ascii="Times New Roman" w:hAnsi="Times New Roman"/>
          <w:b/>
          <w:bCs/>
          <w:sz w:val="20"/>
          <w:szCs w:val="20"/>
          <w:lang w:val="sr-Latn-RS"/>
        </w:rPr>
        <w:tab/>
      </w:r>
      <w:r>
        <w:rPr>
          <w:rFonts w:ascii="Times New Roman" w:hAnsi="Times New Roman"/>
          <w:b/>
          <w:bCs/>
          <w:sz w:val="20"/>
          <w:szCs w:val="20"/>
          <w:lang w:val="sr-Latn-RS"/>
        </w:rPr>
        <w:tab/>
      </w:r>
      <w:r>
        <w:rPr>
          <w:rFonts w:ascii="Times New Roman" w:hAnsi="Times New Roman"/>
          <w:b/>
          <w:bCs/>
          <w:sz w:val="20"/>
          <w:szCs w:val="20"/>
          <w:lang w:val="sr-Latn-RS"/>
        </w:rPr>
        <w:tab/>
        <w:t xml:space="preserve">          </w:t>
      </w:r>
      <w:r w:rsidRPr="005D2889">
        <w:rPr>
          <w:rFonts w:ascii="Times New Roman" w:hAnsi="Times New Roman"/>
          <w:b/>
          <w:bCs/>
          <w:sz w:val="20"/>
          <w:szCs w:val="20"/>
          <w:lang w:val="sq-AL"/>
        </w:rPr>
        <w:t>MUNICIPALITY OF GRAČANICA</w:t>
      </w:r>
    </w:p>
    <w:p w:rsidR="00BF0273" w:rsidRPr="005D2889" w:rsidRDefault="00BF0273" w:rsidP="00BF027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bCs/>
          <w:sz w:val="20"/>
          <w:szCs w:val="20"/>
          <w:lang w:val="sr-Cyrl-RS"/>
        </w:rPr>
      </w:pPr>
    </w:p>
    <w:p w:rsidR="00AE6B22" w:rsidRPr="00E7626C" w:rsidRDefault="0030603F" w:rsidP="00DB3F16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E7626C">
        <w:rPr>
          <w:rFonts w:ascii="Times New Roman" w:hAnsi="Times New Roman"/>
          <w:sz w:val="24"/>
          <w:szCs w:val="24"/>
          <w:lang w:val="sr-Cyrl-CS"/>
        </w:rPr>
        <w:t xml:space="preserve">На основу </w:t>
      </w:r>
      <w:r w:rsidRPr="00E7626C">
        <w:rPr>
          <w:rFonts w:ascii="Times New Roman" w:hAnsi="Times New Roman"/>
          <w:sz w:val="24"/>
          <w:szCs w:val="24"/>
          <w:lang w:val="sr-Cyrl-RS"/>
        </w:rPr>
        <w:t xml:space="preserve">члана </w:t>
      </w:r>
      <w:r w:rsidRPr="00E7626C">
        <w:rPr>
          <w:rFonts w:ascii="Times New Roman" w:hAnsi="Times New Roman"/>
          <w:sz w:val="24"/>
          <w:szCs w:val="24"/>
        </w:rPr>
        <w:t>4</w:t>
      </w:r>
      <w:r w:rsidRPr="00E7626C">
        <w:rPr>
          <w:rFonts w:ascii="Times New Roman" w:hAnsi="Times New Roman"/>
          <w:sz w:val="24"/>
          <w:szCs w:val="24"/>
          <w:lang w:val="sr-Cyrl-RS"/>
        </w:rPr>
        <w:t>3</w:t>
      </w:r>
      <w:r w:rsidR="00715AB9" w:rsidRPr="00E7626C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84389E" w:rsidRPr="00E7626C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B64C54" w:rsidRPr="00E7626C">
        <w:rPr>
          <w:rFonts w:ascii="Times New Roman" w:hAnsi="Times New Roman"/>
          <w:sz w:val="24"/>
          <w:szCs w:val="24"/>
          <w:lang w:val="sr-Cyrl-RS"/>
        </w:rPr>
        <w:t xml:space="preserve">члана </w:t>
      </w:r>
      <w:r w:rsidR="0084389E" w:rsidRPr="00E7626C">
        <w:rPr>
          <w:rFonts w:ascii="Times New Roman" w:hAnsi="Times New Roman"/>
          <w:sz w:val="24"/>
          <w:szCs w:val="24"/>
          <w:lang w:val="sr-Cyrl-RS"/>
        </w:rPr>
        <w:t xml:space="preserve">47. </w:t>
      </w:r>
      <w:r w:rsidRPr="00E7626C">
        <w:rPr>
          <w:rFonts w:ascii="Times New Roman" w:hAnsi="Times New Roman"/>
          <w:sz w:val="24"/>
          <w:szCs w:val="24"/>
          <w:lang w:val="sr-Cyrl-RS"/>
        </w:rPr>
        <w:t xml:space="preserve">Закона Бр.03/Л- 040 о локалној самоуправи </w:t>
      </w:r>
      <w:r w:rsidR="00454A77" w:rsidRPr="00E7626C">
        <w:rPr>
          <w:rFonts w:ascii="Times New Roman" w:hAnsi="Times New Roman"/>
          <w:sz w:val="24"/>
          <w:szCs w:val="24"/>
          <w:lang w:val="sr-Cyrl-RS"/>
        </w:rPr>
        <w:t>(„</w:t>
      </w:r>
      <w:r w:rsidR="00967CC2">
        <w:rPr>
          <w:rFonts w:ascii="Times New Roman" w:hAnsi="Times New Roman"/>
          <w:sz w:val="24"/>
          <w:szCs w:val="24"/>
          <w:lang w:val="sr-Cyrl-RS"/>
        </w:rPr>
        <w:t xml:space="preserve">Службени лист РК“ Бр.28/2008), </w:t>
      </w:r>
      <w:r w:rsidR="00454A77" w:rsidRPr="00E7626C">
        <w:rPr>
          <w:rFonts w:ascii="Times New Roman" w:hAnsi="Times New Roman"/>
          <w:sz w:val="24"/>
          <w:szCs w:val="24"/>
          <w:lang w:val="sr-Cyrl-RS"/>
        </w:rPr>
        <w:t>чла</w:t>
      </w:r>
      <w:r w:rsidR="00715AB9" w:rsidRPr="00E7626C">
        <w:rPr>
          <w:rFonts w:ascii="Times New Roman" w:hAnsi="Times New Roman"/>
          <w:sz w:val="24"/>
          <w:szCs w:val="24"/>
          <w:lang w:val="sr-Cyrl-RS"/>
        </w:rPr>
        <w:t xml:space="preserve">на 5. </w:t>
      </w:r>
      <w:r w:rsidR="00454A77" w:rsidRPr="00E7626C">
        <w:rPr>
          <w:rFonts w:ascii="Times New Roman" w:hAnsi="Times New Roman"/>
          <w:sz w:val="24"/>
          <w:szCs w:val="24"/>
          <w:lang w:val="sr-Cyrl-RS"/>
        </w:rPr>
        <w:t xml:space="preserve">Администратувног упуства Бр.02/2015 за одржавање седница Скупштине општине, председавајући Скупштине општине Грачаница </w:t>
      </w:r>
      <w:r w:rsidR="00715AB9" w:rsidRPr="00E7626C">
        <w:rPr>
          <w:rFonts w:ascii="Times New Roman" w:hAnsi="Times New Roman"/>
          <w:noProof/>
          <w:sz w:val="24"/>
          <w:szCs w:val="24"/>
          <w:lang w:val="sr-Cyrl-RS"/>
        </w:rPr>
        <w:t>сазива редовну седницу</w:t>
      </w:r>
      <w:r w:rsidR="00177453" w:rsidRPr="00E7626C">
        <w:rPr>
          <w:rFonts w:ascii="Times New Roman" w:hAnsi="Times New Roman"/>
          <w:noProof/>
          <w:sz w:val="24"/>
          <w:szCs w:val="24"/>
          <w:lang w:val="sr-Cyrl-RS"/>
        </w:rPr>
        <w:t xml:space="preserve"> и упућује</w:t>
      </w:r>
      <w:r w:rsidR="00454A77" w:rsidRPr="00E7626C">
        <w:rPr>
          <w:rFonts w:ascii="Times New Roman" w:hAnsi="Times New Roman"/>
          <w:noProof/>
          <w:sz w:val="24"/>
          <w:szCs w:val="24"/>
          <w:lang w:val="sr-Cyrl-RS"/>
        </w:rPr>
        <w:t>:</w:t>
      </w:r>
    </w:p>
    <w:p w:rsidR="00BF0273" w:rsidRPr="00E7626C" w:rsidRDefault="00715AB9" w:rsidP="00BF0273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7626C">
        <w:rPr>
          <w:rFonts w:ascii="Times New Roman" w:hAnsi="Times New Roman"/>
          <w:b/>
          <w:sz w:val="24"/>
          <w:szCs w:val="24"/>
          <w:lang w:val="sr-Cyrl-CS"/>
        </w:rPr>
        <w:t xml:space="preserve">ПОЗИВ </w:t>
      </w:r>
    </w:p>
    <w:p w:rsidR="00715AB9" w:rsidRPr="00E7626C" w:rsidRDefault="00BF0273" w:rsidP="00C942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7626C">
        <w:rPr>
          <w:rFonts w:ascii="Times New Roman" w:hAnsi="Times New Roman"/>
          <w:sz w:val="24"/>
          <w:szCs w:val="24"/>
          <w:lang w:val="sr-Cyrl-CS"/>
        </w:rPr>
        <w:t>Поштовани,</w:t>
      </w:r>
    </w:p>
    <w:p w:rsidR="00BF0273" w:rsidRPr="00E7626C" w:rsidRDefault="00715AB9" w:rsidP="00C942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7626C">
        <w:rPr>
          <w:rFonts w:ascii="Times New Roman" w:hAnsi="Times New Roman"/>
          <w:sz w:val="24"/>
          <w:szCs w:val="24"/>
          <w:lang w:val="sr-Cyrl-CS"/>
        </w:rPr>
        <w:tab/>
      </w:r>
      <w:r w:rsidR="00BF0273" w:rsidRPr="00E7626C">
        <w:rPr>
          <w:rFonts w:ascii="Times New Roman" w:hAnsi="Times New Roman"/>
          <w:sz w:val="24"/>
          <w:szCs w:val="24"/>
          <w:lang w:val="sr-Cyrl-CS"/>
        </w:rPr>
        <w:t>Позвани сте да учествујете</w:t>
      </w:r>
      <w:r w:rsidR="00D7028F">
        <w:rPr>
          <w:rFonts w:ascii="Times New Roman" w:hAnsi="Times New Roman"/>
          <w:sz w:val="24"/>
          <w:szCs w:val="24"/>
          <w:lang w:val="sr-Cyrl-CS"/>
        </w:rPr>
        <w:t xml:space="preserve"> на трећ</w:t>
      </w:r>
      <w:r w:rsidR="005D3159" w:rsidRPr="00E7626C">
        <w:rPr>
          <w:rFonts w:ascii="Times New Roman" w:hAnsi="Times New Roman"/>
          <w:sz w:val="24"/>
          <w:szCs w:val="24"/>
          <w:lang w:val="sr-Cyrl-CS"/>
        </w:rPr>
        <w:t>ој редов</w:t>
      </w:r>
      <w:r w:rsidR="00BF0273" w:rsidRPr="00E7626C">
        <w:rPr>
          <w:rFonts w:ascii="Times New Roman" w:hAnsi="Times New Roman"/>
          <w:sz w:val="24"/>
          <w:szCs w:val="24"/>
          <w:lang w:val="sr-Cyrl-CS"/>
        </w:rPr>
        <w:t>ној седници Скупштине општине Грача</w:t>
      </w:r>
      <w:r w:rsidR="005D3159" w:rsidRPr="00E7626C">
        <w:rPr>
          <w:rFonts w:ascii="Times New Roman" w:hAnsi="Times New Roman"/>
          <w:sz w:val="24"/>
          <w:szCs w:val="24"/>
          <w:lang w:val="sr-Cyrl-CS"/>
        </w:rPr>
        <w:t>ница,</w:t>
      </w:r>
      <w:r w:rsidR="00E64EAD">
        <w:rPr>
          <w:rFonts w:ascii="Times New Roman" w:hAnsi="Times New Roman"/>
          <w:sz w:val="24"/>
          <w:szCs w:val="24"/>
          <w:lang w:val="sr-Cyrl-CS"/>
        </w:rPr>
        <w:t xml:space="preserve"> ко</w:t>
      </w:r>
      <w:r w:rsidR="00D7028F">
        <w:rPr>
          <w:rFonts w:ascii="Times New Roman" w:hAnsi="Times New Roman"/>
          <w:sz w:val="24"/>
          <w:szCs w:val="24"/>
          <w:lang w:val="sr-Cyrl-CS"/>
        </w:rPr>
        <w:t>ја ће се одржати у среду, 05</w:t>
      </w:r>
      <w:r w:rsidR="00C974EF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D7028F">
        <w:rPr>
          <w:rFonts w:ascii="Times New Roman" w:hAnsi="Times New Roman"/>
          <w:sz w:val="24"/>
          <w:szCs w:val="24"/>
          <w:lang w:val="sr-Cyrl-CS"/>
        </w:rPr>
        <w:t xml:space="preserve">априла </w:t>
      </w:r>
      <w:r w:rsidR="00E64EAD">
        <w:rPr>
          <w:rFonts w:ascii="Times New Roman" w:hAnsi="Times New Roman"/>
          <w:sz w:val="24"/>
          <w:szCs w:val="24"/>
          <w:lang w:val="sr-Cyrl-CS"/>
        </w:rPr>
        <w:t>2023</w:t>
      </w:r>
      <w:r w:rsidR="00BF0273" w:rsidRPr="00E7626C">
        <w:rPr>
          <w:rFonts w:ascii="Times New Roman" w:hAnsi="Times New Roman"/>
          <w:sz w:val="24"/>
          <w:szCs w:val="24"/>
          <w:lang w:val="sr-Cyrl-CS"/>
        </w:rPr>
        <w:t>. године. Седница почиње у 1</w:t>
      </w:r>
      <w:r w:rsidR="002138FA">
        <w:rPr>
          <w:rFonts w:ascii="Times New Roman" w:hAnsi="Times New Roman"/>
          <w:sz w:val="24"/>
          <w:szCs w:val="24"/>
          <w:lang w:val="sr-Cyrl-RS"/>
        </w:rPr>
        <w:t>0</w:t>
      </w:r>
      <w:r w:rsidR="002138FA">
        <w:rPr>
          <w:rFonts w:ascii="Times New Roman" w:hAnsi="Times New Roman"/>
          <w:sz w:val="24"/>
          <w:szCs w:val="24"/>
          <w:lang w:val="sr-Cyrl-CS"/>
        </w:rPr>
        <w:t>:45</w:t>
      </w:r>
      <w:r w:rsidR="00BF0273" w:rsidRPr="00E7626C">
        <w:rPr>
          <w:rFonts w:ascii="Times New Roman" w:hAnsi="Times New Roman"/>
          <w:sz w:val="24"/>
          <w:szCs w:val="24"/>
          <w:lang w:val="sr-Cyrl-CS"/>
        </w:rPr>
        <w:t xml:space="preserve"> часова.</w:t>
      </w:r>
    </w:p>
    <w:p w:rsidR="000E0704" w:rsidRPr="007663AF" w:rsidRDefault="00715AB9" w:rsidP="00C942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7626C">
        <w:rPr>
          <w:rFonts w:ascii="Times New Roman" w:hAnsi="Times New Roman"/>
          <w:sz w:val="24"/>
          <w:szCs w:val="24"/>
          <w:lang w:val="sr-Cyrl-CS"/>
        </w:rPr>
        <w:tab/>
      </w:r>
      <w:r w:rsidR="00AE6B22" w:rsidRPr="00E7626C">
        <w:rPr>
          <w:rFonts w:ascii="Times New Roman" w:hAnsi="Times New Roman"/>
          <w:sz w:val="24"/>
          <w:szCs w:val="24"/>
          <w:lang w:val="sr-Cyrl-CS"/>
        </w:rPr>
        <w:t>Седница се одржава</w:t>
      </w:r>
      <w:r w:rsidR="000E0704" w:rsidRPr="00E7626C">
        <w:rPr>
          <w:rFonts w:ascii="Times New Roman" w:hAnsi="Times New Roman"/>
          <w:sz w:val="24"/>
          <w:szCs w:val="24"/>
          <w:lang w:val="sr-Cyrl-CS"/>
        </w:rPr>
        <w:t xml:space="preserve"> у скупштинској сали</w:t>
      </w:r>
      <w:r w:rsidRPr="00E7626C">
        <w:rPr>
          <w:rFonts w:ascii="Times New Roman" w:hAnsi="Times New Roman"/>
          <w:sz w:val="24"/>
          <w:szCs w:val="24"/>
          <w:lang w:val="sr-Cyrl-CS"/>
        </w:rPr>
        <w:t>,</w:t>
      </w:r>
      <w:r w:rsidR="000E0704" w:rsidRPr="00E7626C">
        <w:rPr>
          <w:rFonts w:ascii="Times New Roman" w:hAnsi="Times New Roman"/>
          <w:sz w:val="24"/>
          <w:szCs w:val="24"/>
          <w:lang w:val="sr-Cyrl-CS"/>
        </w:rPr>
        <w:t xml:space="preserve"> прв</w:t>
      </w:r>
      <w:bookmarkStart w:id="0" w:name="_GoBack"/>
      <w:bookmarkEnd w:id="0"/>
      <w:r w:rsidR="000E0704" w:rsidRPr="00E7626C">
        <w:rPr>
          <w:rFonts w:ascii="Times New Roman" w:hAnsi="Times New Roman"/>
          <w:sz w:val="24"/>
          <w:szCs w:val="24"/>
          <w:lang w:val="sr-Cyrl-CS"/>
        </w:rPr>
        <w:t>и спрат бр.2.11, у згради Општине Грачаница, у Грачаници.</w:t>
      </w:r>
    </w:p>
    <w:p w:rsidR="00724DDE" w:rsidRPr="00E7626C" w:rsidRDefault="00715AB9" w:rsidP="00C942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7626C">
        <w:rPr>
          <w:rFonts w:ascii="Times New Roman" w:hAnsi="Times New Roman"/>
          <w:sz w:val="24"/>
          <w:szCs w:val="24"/>
          <w:lang w:val="sr-Cyrl-CS"/>
        </w:rPr>
        <w:tab/>
      </w:r>
      <w:r w:rsidR="000E0704" w:rsidRPr="00E7626C">
        <w:rPr>
          <w:rFonts w:ascii="Times New Roman" w:hAnsi="Times New Roman"/>
          <w:sz w:val="24"/>
          <w:szCs w:val="24"/>
          <w:lang w:val="sr-Cyrl-CS"/>
        </w:rPr>
        <w:t>Уз позив Вам прилажем дн</w:t>
      </w:r>
      <w:r w:rsidR="00454A77" w:rsidRPr="00E7626C">
        <w:rPr>
          <w:rFonts w:ascii="Times New Roman" w:hAnsi="Times New Roman"/>
          <w:sz w:val="24"/>
          <w:szCs w:val="24"/>
          <w:lang w:val="sr-Cyrl-CS"/>
        </w:rPr>
        <w:t>евни ред и материјал за седницу.</w:t>
      </w:r>
    </w:p>
    <w:p w:rsidR="00B64C54" w:rsidRPr="00E7626C" w:rsidRDefault="00B64C54" w:rsidP="00C942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7626C">
        <w:rPr>
          <w:rFonts w:ascii="Times New Roman" w:hAnsi="Times New Roman"/>
          <w:sz w:val="24"/>
          <w:szCs w:val="24"/>
          <w:lang w:val="sr-Cyrl-CS"/>
        </w:rPr>
        <w:t>За седницу је предложен следећи:</w:t>
      </w:r>
    </w:p>
    <w:p w:rsidR="0053093B" w:rsidRDefault="00B64C54" w:rsidP="00454A7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7626C">
        <w:rPr>
          <w:rFonts w:ascii="Times New Roman" w:hAnsi="Times New Roman"/>
          <w:b/>
          <w:sz w:val="24"/>
          <w:szCs w:val="24"/>
          <w:lang w:val="sr-Cyrl-CS"/>
        </w:rPr>
        <w:t>ДНЕВНИ РЕД</w:t>
      </w:r>
    </w:p>
    <w:p w:rsidR="00D7028F" w:rsidRPr="008F4084" w:rsidRDefault="00D7028F" w:rsidP="00D7028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F4084">
        <w:rPr>
          <w:rFonts w:ascii="Times New Roman" w:hAnsi="Times New Roman"/>
          <w:sz w:val="24"/>
          <w:szCs w:val="24"/>
          <w:lang w:val="sr-Cyrl-CS"/>
        </w:rPr>
        <w:t xml:space="preserve">1. Усвајање записника са друге редовне седнице одржане дана </w:t>
      </w:r>
      <w:r w:rsidRPr="008F4084">
        <w:rPr>
          <w:rFonts w:ascii="Times New Roman" w:hAnsi="Times New Roman"/>
          <w:sz w:val="24"/>
          <w:szCs w:val="24"/>
          <w:lang w:val="sr-Cyrl-CS"/>
        </w:rPr>
        <w:tab/>
        <w:t>01.03.2023. године.</w:t>
      </w:r>
    </w:p>
    <w:p w:rsidR="00D7028F" w:rsidRDefault="00D7028F" w:rsidP="00D7028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F4084">
        <w:rPr>
          <w:rFonts w:ascii="Times New Roman" w:hAnsi="Times New Roman"/>
          <w:sz w:val="24"/>
          <w:szCs w:val="24"/>
          <w:lang w:val="sr-Cyrl-CS"/>
        </w:rPr>
        <w:t>2.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24171">
        <w:rPr>
          <w:rFonts w:ascii="Times New Roman" w:hAnsi="Times New Roman"/>
          <w:sz w:val="24"/>
          <w:szCs w:val="24"/>
          <w:lang w:val="sr-Cyrl-CS"/>
        </w:rPr>
        <w:t xml:space="preserve">Разматрање </w:t>
      </w:r>
      <w:r>
        <w:rPr>
          <w:rFonts w:ascii="Times New Roman" w:hAnsi="Times New Roman"/>
          <w:sz w:val="24"/>
          <w:szCs w:val="24"/>
          <w:lang w:val="sr-Cyrl-RS"/>
        </w:rPr>
        <w:t>и усвајање предлога О</w:t>
      </w:r>
      <w:r w:rsidRPr="00924171">
        <w:rPr>
          <w:rFonts w:ascii="Times New Roman" w:hAnsi="Times New Roman"/>
          <w:sz w:val="24"/>
          <w:szCs w:val="24"/>
          <w:lang w:val="sr-Cyrl-RS"/>
        </w:rPr>
        <w:t>длуке о стављању ван снаге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длуке бр. 358/23</w:t>
      </w:r>
      <w:r w:rsidRPr="0092417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д 31.01.2022. (БР.02/2023</w:t>
      </w:r>
      <w:r w:rsidRPr="00924171">
        <w:rPr>
          <w:rFonts w:ascii="Times New Roman" w:hAnsi="Times New Roman"/>
          <w:sz w:val="24"/>
          <w:szCs w:val="24"/>
          <w:lang w:val="sr-Cyrl-CS"/>
        </w:rPr>
        <w:t>-ОГ</w:t>
      </w:r>
      <w:r>
        <w:rPr>
          <w:rFonts w:ascii="Times New Roman" w:hAnsi="Times New Roman"/>
          <w:sz w:val="24"/>
          <w:szCs w:val="24"/>
          <w:lang w:val="sr-Cyrl-CS"/>
        </w:rPr>
        <w:t xml:space="preserve">) о одређивању намене парцеле за изградњу центра за заједнице у Сувом Долу </w:t>
      </w:r>
      <w:r w:rsidRPr="00924171">
        <w:rPr>
          <w:rFonts w:ascii="Times New Roman" w:hAnsi="Times New Roman"/>
          <w:sz w:val="24"/>
          <w:szCs w:val="24"/>
          <w:lang w:val="sr-Cyrl-RS"/>
        </w:rPr>
        <w:t xml:space="preserve">– </w:t>
      </w:r>
      <w:r>
        <w:rPr>
          <w:rFonts w:ascii="Times New Roman" w:hAnsi="Times New Roman"/>
          <w:sz w:val="24"/>
          <w:szCs w:val="24"/>
          <w:lang w:val="sr-Cyrl-RS"/>
        </w:rPr>
        <w:t>на предлог Милана Димитријев</w:t>
      </w:r>
      <w:r w:rsidRPr="00924171">
        <w:rPr>
          <w:rFonts w:ascii="Times New Roman" w:hAnsi="Times New Roman"/>
          <w:sz w:val="24"/>
          <w:szCs w:val="24"/>
          <w:lang w:val="sr-Cyrl-RS"/>
        </w:rPr>
        <w:t>ића, председавајућег СО Грачаница.</w:t>
      </w:r>
    </w:p>
    <w:p w:rsidR="00094E9C" w:rsidRDefault="00094E9C" w:rsidP="00D7028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3</w:t>
      </w:r>
      <w:r w:rsidRPr="00CC1457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4702F">
        <w:rPr>
          <w:rFonts w:ascii="Times New Roman" w:hAnsi="Times New Roman"/>
          <w:sz w:val="24"/>
          <w:szCs w:val="24"/>
          <w:lang w:val="sr-Cyrl-CS"/>
        </w:rPr>
        <w:t xml:space="preserve">Разматрање </w:t>
      </w:r>
      <w:r w:rsidRPr="0044702F">
        <w:rPr>
          <w:rFonts w:ascii="Times New Roman" w:hAnsi="Times New Roman"/>
          <w:sz w:val="24"/>
          <w:szCs w:val="24"/>
          <w:lang w:val="sr-Cyrl-RS"/>
        </w:rPr>
        <w:t xml:space="preserve">и усвајање </w:t>
      </w:r>
      <w:r>
        <w:rPr>
          <w:rFonts w:ascii="Times New Roman" w:hAnsi="Times New Roman"/>
          <w:sz w:val="24"/>
          <w:szCs w:val="24"/>
          <w:lang w:val="sr-Cyrl-RS"/>
        </w:rPr>
        <w:t xml:space="preserve">предлога о измени и допуни Статута ЈКП „Екологија“ Д.Д. Грачаница – на предлог </w:t>
      </w:r>
      <w:r w:rsidR="00710F1F">
        <w:rPr>
          <w:rFonts w:ascii="Times New Roman" w:hAnsi="Times New Roman"/>
          <w:sz w:val="24"/>
          <w:szCs w:val="24"/>
          <w:lang w:val="sr-Cyrl-RS"/>
        </w:rPr>
        <w:t>О</w:t>
      </w:r>
      <w:r>
        <w:rPr>
          <w:rFonts w:ascii="Times New Roman" w:hAnsi="Times New Roman"/>
          <w:sz w:val="24"/>
          <w:szCs w:val="24"/>
          <w:lang w:val="sr-Cyrl-RS"/>
        </w:rPr>
        <w:t>пштинске комисије деоничара ЈКП „Екологија“ Д.Д. Грачаница.</w:t>
      </w:r>
    </w:p>
    <w:p w:rsidR="00D7028F" w:rsidRPr="00CC1457" w:rsidRDefault="00094E9C" w:rsidP="00D7028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4</w:t>
      </w:r>
      <w:r w:rsidR="00D7028F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D7028F" w:rsidRPr="00CC1457">
        <w:rPr>
          <w:rFonts w:ascii="Times New Roman" w:hAnsi="Times New Roman"/>
          <w:sz w:val="24"/>
          <w:szCs w:val="24"/>
          <w:lang w:val="sr-Cyrl-RS"/>
        </w:rPr>
        <w:t xml:space="preserve">Разматрање и усвајање извештаја Одељења катастра за период од </w:t>
      </w:r>
      <w:r w:rsidR="00F631D6" w:rsidRPr="00F631D6">
        <w:rPr>
          <w:rFonts w:ascii="Times New Roman" w:hAnsi="Times New Roman"/>
          <w:sz w:val="24"/>
          <w:szCs w:val="24"/>
          <w:lang w:val="sr-Cyrl-RS"/>
        </w:rPr>
        <w:t>01.01.2022. до 3</w:t>
      </w:r>
      <w:r w:rsidR="00D7028F" w:rsidRPr="00F631D6">
        <w:rPr>
          <w:rFonts w:ascii="Times New Roman" w:hAnsi="Times New Roman"/>
          <w:sz w:val="24"/>
          <w:szCs w:val="24"/>
          <w:lang w:val="sr-Cyrl-RS"/>
        </w:rPr>
        <w:t>1.12.2022.</w:t>
      </w:r>
      <w:r w:rsidR="00D7028F" w:rsidRPr="00CC1457">
        <w:rPr>
          <w:rFonts w:ascii="Times New Roman" w:hAnsi="Times New Roman"/>
          <w:sz w:val="24"/>
          <w:szCs w:val="24"/>
          <w:lang w:val="sr-Cyrl-RS"/>
        </w:rPr>
        <w:t xml:space="preserve"> годину</w:t>
      </w:r>
      <w:r w:rsidR="00D7028F" w:rsidRPr="00CC1457">
        <w:rPr>
          <w:rFonts w:ascii="Times New Roman" w:hAnsi="Times New Roman"/>
          <w:sz w:val="24"/>
          <w:szCs w:val="24"/>
        </w:rPr>
        <w:t xml:space="preserve"> - </w:t>
      </w:r>
      <w:r w:rsidR="00D7028F" w:rsidRPr="00CC1457">
        <w:rPr>
          <w:rFonts w:ascii="Times New Roman" w:hAnsi="Times New Roman"/>
          <w:sz w:val="24"/>
          <w:szCs w:val="24"/>
          <w:lang w:val="sr-Cyrl-CS"/>
        </w:rPr>
        <w:t>на предлог Николе Маринковића, директора Одељења за катастар.</w:t>
      </w:r>
    </w:p>
    <w:p w:rsidR="00D7028F" w:rsidRPr="00CC1457" w:rsidRDefault="00094E9C" w:rsidP="00D7028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5</w:t>
      </w:r>
      <w:r w:rsidR="00D7028F" w:rsidRPr="00CC1457">
        <w:rPr>
          <w:rFonts w:ascii="Times New Roman" w:hAnsi="Times New Roman"/>
          <w:sz w:val="24"/>
          <w:szCs w:val="24"/>
          <w:lang w:val="sr-Cyrl-RS"/>
        </w:rPr>
        <w:t>.</w:t>
      </w:r>
      <w:r w:rsidR="00D7028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7028F" w:rsidRPr="00CC1457">
        <w:rPr>
          <w:rFonts w:ascii="Times New Roman" w:hAnsi="Times New Roman"/>
          <w:sz w:val="24"/>
          <w:szCs w:val="24"/>
          <w:lang w:val="sr-Cyrl-RS"/>
        </w:rPr>
        <w:t>Разматрање и усвајање извештаја о раду Одељења за здрав</w:t>
      </w:r>
      <w:r w:rsidR="00D7028F">
        <w:rPr>
          <w:rFonts w:ascii="Times New Roman" w:hAnsi="Times New Roman"/>
          <w:sz w:val="24"/>
          <w:szCs w:val="24"/>
          <w:lang w:val="sr-Cyrl-RS"/>
        </w:rPr>
        <w:t>ство и социјалну заштиту за 2022</w:t>
      </w:r>
      <w:r w:rsidR="00D7028F" w:rsidRPr="00CC1457">
        <w:rPr>
          <w:rFonts w:ascii="Times New Roman" w:hAnsi="Times New Roman"/>
          <w:sz w:val="24"/>
          <w:szCs w:val="24"/>
          <w:lang w:val="sr-Cyrl-RS"/>
        </w:rPr>
        <w:t>. годину</w:t>
      </w:r>
      <w:r w:rsidR="00D7028F" w:rsidRPr="00CC1457">
        <w:rPr>
          <w:rFonts w:ascii="Times New Roman" w:hAnsi="Times New Roman"/>
          <w:sz w:val="24"/>
          <w:szCs w:val="24"/>
        </w:rPr>
        <w:t xml:space="preserve"> - </w:t>
      </w:r>
      <w:r w:rsidR="00D7028F" w:rsidRPr="00CC1457">
        <w:rPr>
          <w:rFonts w:ascii="Times New Roman" w:hAnsi="Times New Roman"/>
          <w:sz w:val="24"/>
          <w:szCs w:val="24"/>
          <w:lang w:val="sr-Cyrl-CS"/>
        </w:rPr>
        <w:t xml:space="preserve">на предлог Александра Поповића, директора Одељења за </w:t>
      </w:r>
      <w:r w:rsidR="00D7028F" w:rsidRPr="00CC1457">
        <w:rPr>
          <w:rFonts w:ascii="Times New Roman" w:hAnsi="Times New Roman"/>
          <w:sz w:val="24"/>
          <w:szCs w:val="24"/>
          <w:lang w:val="sr-Cyrl-RS"/>
        </w:rPr>
        <w:t>здравство и социјалну заштиту.</w:t>
      </w:r>
    </w:p>
    <w:p w:rsidR="00C942B5" w:rsidRDefault="00C942B5" w:rsidP="00D7028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6</w:t>
      </w:r>
      <w:r w:rsidR="00D7028F" w:rsidRPr="00CC1457">
        <w:rPr>
          <w:rFonts w:ascii="Times New Roman" w:hAnsi="Times New Roman"/>
          <w:sz w:val="24"/>
          <w:szCs w:val="24"/>
          <w:lang w:val="sr-Cyrl-CS"/>
        </w:rPr>
        <w:t xml:space="preserve">. Разматрање и усвајање </w:t>
      </w:r>
      <w:r w:rsidR="00D7028F" w:rsidRPr="00CC1457">
        <w:rPr>
          <w:rFonts w:ascii="Times New Roman" w:hAnsi="Times New Roman"/>
          <w:sz w:val="24"/>
          <w:szCs w:val="24"/>
          <w:lang w:val="sr-Cyrl-RS"/>
        </w:rPr>
        <w:t xml:space="preserve">годишњег извештаја о раду Одбора за политику и финансије за 2022. годину - на предлог Милана Димитријевића, председавајућег Скупштине општине Грачаница </w:t>
      </w:r>
    </w:p>
    <w:p w:rsidR="00D7028F" w:rsidRPr="00CC1457" w:rsidRDefault="00C942B5" w:rsidP="00D7028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7</w:t>
      </w:r>
      <w:r w:rsidR="00D7028F" w:rsidRPr="00CC1457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D7028F" w:rsidRPr="00CC1457">
        <w:rPr>
          <w:rFonts w:ascii="Times New Roman" w:hAnsi="Times New Roman"/>
          <w:sz w:val="24"/>
          <w:szCs w:val="24"/>
          <w:lang w:val="sr-Cyrl-CS"/>
        </w:rPr>
        <w:t xml:space="preserve">Разматрање и усвајање </w:t>
      </w:r>
      <w:r w:rsidR="00D7028F" w:rsidRPr="00CC1457">
        <w:rPr>
          <w:rFonts w:ascii="Times New Roman" w:hAnsi="Times New Roman"/>
          <w:sz w:val="24"/>
          <w:szCs w:val="24"/>
          <w:lang w:val="sr-Cyrl-RS"/>
        </w:rPr>
        <w:t>годишњег извештаја о раду и реализацији плана рада СО Грачаница за 2022. годину - на предлог Милана Димитријевића, председавајућег Скупштине општине Грачаница.</w:t>
      </w:r>
    </w:p>
    <w:p w:rsidR="00D7028F" w:rsidRPr="00C942B5" w:rsidRDefault="00C942B5" w:rsidP="00C942B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8</w:t>
      </w:r>
      <w:r w:rsidR="00D7028F" w:rsidRPr="00CC1457">
        <w:rPr>
          <w:rFonts w:ascii="Times New Roman" w:hAnsi="Times New Roman"/>
          <w:sz w:val="24"/>
          <w:szCs w:val="24"/>
          <w:lang w:val="sr-Cyrl-RS"/>
        </w:rPr>
        <w:t>. Разно.</w:t>
      </w:r>
    </w:p>
    <w:p w:rsidR="00BF0273" w:rsidRPr="00E7626C" w:rsidRDefault="00BF0273" w:rsidP="00B21F3B">
      <w:pPr>
        <w:spacing w:after="0" w:line="240" w:lineRule="auto"/>
        <w:ind w:left="5760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7626C">
        <w:rPr>
          <w:rFonts w:ascii="Times New Roman" w:hAnsi="Times New Roman"/>
          <w:sz w:val="24"/>
          <w:szCs w:val="24"/>
          <w:lang w:val="sr-Cyrl-CS"/>
        </w:rPr>
        <w:t>С</w:t>
      </w:r>
      <w:r w:rsidRPr="00E7626C">
        <w:rPr>
          <w:rFonts w:ascii="Times New Roman" w:hAnsi="Times New Roman"/>
          <w:sz w:val="24"/>
          <w:szCs w:val="24"/>
        </w:rPr>
        <w:t>’</w:t>
      </w:r>
      <w:r w:rsidRPr="00E7626C">
        <w:rPr>
          <w:rFonts w:ascii="Times New Roman" w:hAnsi="Times New Roman"/>
          <w:sz w:val="24"/>
          <w:szCs w:val="24"/>
          <w:lang w:val="sr-Cyrl-RS"/>
        </w:rPr>
        <w:t>поштовањем</w:t>
      </w:r>
    </w:p>
    <w:p w:rsidR="00BF0273" w:rsidRPr="00437A2B" w:rsidRDefault="00BF0273" w:rsidP="00B21F3B">
      <w:pPr>
        <w:spacing w:after="0" w:line="240" w:lineRule="auto"/>
        <w:ind w:left="5040"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Председавајући</w:t>
      </w:r>
      <w:r w:rsidRPr="00437A2B">
        <w:rPr>
          <w:rFonts w:ascii="Times New Roman" w:hAnsi="Times New Roman"/>
          <w:b/>
          <w:sz w:val="24"/>
          <w:szCs w:val="24"/>
          <w:lang w:val="sr-Cyrl-RS"/>
        </w:rPr>
        <w:t xml:space="preserve"> СО Грачаница</w:t>
      </w:r>
    </w:p>
    <w:p w:rsidR="00BF0273" w:rsidRPr="00437A2B" w:rsidRDefault="00BF0273" w:rsidP="00B21F3B">
      <w:pPr>
        <w:spacing w:after="0" w:line="240" w:lineRule="auto"/>
        <w:ind w:left="576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437A2B">
        <w:rPr>
          <w:rFonts w:ascii="Times New Roman" w:hAnsi="Times New Roman"/>
          <w:b/>
          <w:sz w:val="24"/>
          <w:szCs w:val="24"/>
          <w:lang w:val="sr-Cyrl-RS"/>
        </w:rPr>
        <w:t xml:space="preserve">         </w:t>
      </w:r>
      <w:r w:rsidR="00037444">
        <w:rPr>
          <w:rFonts w:ascii="Times New Roman" w:hAnsi="Times New Roman"/>
          <w:b/>
          <w:sz w:val="24"/>
          <w:szCs w:val="24"/>
          <w:lang w:val="sr-Cyrl-RS"/>
        </w:rPr>
        <w:t>Милан Димитријевић</w:t>
      </w:r>
    </w:p>
    <w:p w:rsidR="00A55023" w:rsidRPr="00724DDE" w:rsidRDefault="00037444" w:rsidP="00B21F3B">
      <w:pPr>
        <w:spacing w:after="0" w:line="240" w:lineRule="auto"/>
        <w:ind w:left="576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  </w:t>
      </w:r>
      <w:r w:rsidR="00BF0273" w:rsidRPr="00437A2B">
        <w:rPr>
          <w:rFonts w:ascii="Times New Roman" w:hAnsi="Times New Roman"/>
          <w:b/>
          <w:sz w:val="24"/>
          <w:szCs w:val="24"/>
          <w:lang w:val="sr-Cyrl-RS"/>
        </w:rPr>
        <w:t xml:space="preserve">    _____________________</w:t>
      </w:r>
    </w:p>
    <w:sectPr w:rsidR="00A55023" w:rsidRPr="00724DDE" w:rsidSect="00C942B5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13C" w:rsidRDefault="0090613C" w:rsidP="0053093B">
      <w:pPr>
        <w:spacing w:after="0" w:line="240" w:lineRule="auto"/>
      </w:pPr>
      <w:r>
        <w:separator/>
      </w:r>
    </w:p>
  </w:endnote>
  <w:endnote w:type="continuationSeparator" w:id="0">
    <w:p w:rsidR="0090613C" w:rsidRDefault="0090613C" w:rsidP="0053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13C" w:rsidRDefault="0090613C" w:rsidP="0053093B">
      <w:pPr>
        <w:spacing w:after="0" w:line="240" w:lineRule="auto"/>
      </w:pPr>
      <w:r>
        <w:separator/>
      </w:r>
    </w:p>
  </w:footnote>
  <w:footnote w:type="continuationSeparator" w:id="0">
    <w:p w:rsidR="0090613C" w:rsidRDefault="0090613C" w:rsidP="00530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4150FD"/>
    <w:multiLevelType w:val="hybridMultilevel"/>
    <w:tmpl w:val="1578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273"/>
    <w:rsid w:val="000038EF"/>
    <w:rsid w:val="000047CC"/>
    <w:rsid w:val="00004EF3"/>
    <w:rsid w:val="00017ACB"/>
    <w:rsid w:val="00023D52"/>
    <w:rsid w:val="000242B2"/>
    <w:rsid w:val="0002538B"/>
    <w:rsid w:val="00025D26"/>
    <w:rsid w:val="00026B6C"/>
    <w:rsid w:val="00037444"/>
    <w:rsid w:val="0004018B"/>
    <w:rsid w:val="00040E8D"/>
    <w:rsid w:val="00057BDE"/>
    <w:rsid w:val="00060382"/>
    <w:rsid w:val="00063F04"/>
    <w:rsid w:val="00065477"/>
    <w:rsid w:val="000657DA"/>
    <w:rsid w:val="000849B6"/>
    <w:rsid w:val="000849C9"/>
    <w:rsid w:val="00090654"/>
    <w:rsid w:val="0009326D"/>
    <w:rsid w:val="000936C9"/>
    <w:rsid w:val="00094E9C"/>
    <w:rsid w:val="000A0D51"/>
    <w:rsid w:val="000A4746"/>
    <w:rsid w:val="000A5DD8"/>
    <w:rsid w:val="000A7A58"/>
    <w:rsid w:val="000B1A20"/>
    <w:rsid w:val="000B7E74"/>
    <w:rsid w:val="000C46AC"/>
    <w:rsid w:val="000C4FE4"/>
    <w:rsid w:val="000D05F8"/>
    <w:rsid w:val="000E014E"/>
    <w:rsid w:val="000E0704"/>
    <w:rsid w:val="000E0BBE"/>
    <w:rsid w:val="000F016D"/>
    <w:rsid w:val="001074E6"/>
    <w:rsid w:val="00110F9B"/>
    <w:rsid w:val="0011482F"/>
    <w:rsid w:val="00120C28"/>
    <w:rsid w:val="00122583"/>
    <w:rsid w:val="00127E9E"/>
    <w:rsid w:val="001311EC"/>
    <w:rsid w:val="00132622"/>
    <w:rsid w:val="001342B0"/>
    <w:rsid w:val="00141303"/>
    <w:rsid w:val="00153AA7"/>
    <w:rsid w:val="00170EA0"/>
    <w:rsid w:val="001730B9"/>
    <w:rsid w:val="00177453"/>
    <w:rsid w:val="001820B0"/>
    <w:rsid w:val="001945E6"/>
    <w:rsid w:val="00196111"/>
    <w:rsid w:val="001A0221"/>
    <w:rsid w:val="001B1656"/>
    <w:rsid w:val="001B7840"/>
    <w:rsid w:val="001C1CFE"/>
    <w:rsid w:val="001C3509"/>
    <w:rsid w:val="001F78F5"/>
    <w:rsid w:val="002038E4"/>
    <w:rsid w:val="00206E20"/>
    <w:rsid w:val="00211A9E"/>
    <w:rsid w:val="00212AB6"/>
    <w:rsid w:val="002138FA"/>
    <w:rsid w:val="00216B13"/>
    <w:rsid w:val="00221705"/>
    <w:rsid w:val="002250C2"/>
    <w:rsid w:val="00235A15"/>
    <w:rsid w:val="0023748E"/>
    <w:rsid w:val="00237565"/>
    <w:rsid w:val="002501D6"/>
    <w:rsid w:val="00272405"/>
    <w:rsid w:val="0027715E"/>
    <w:rsid w:val="002827E0"/>
    <w:rsid w:val="00291EA8"/>
    <w:rsid w:val="00293C97"/>
    <w:rsid w:val="00297DA5"/>
    <w:rsid w:val="002A0D64"/>
    <w:rsid w:val="002A5A24"/>
    <w:rsid w:val="002C2071"/>
    <w:rsid w:val="002C5A13"/>
    <w:rsid w:val="002C793D"/>
    <w:rsid w:val="002D5DAA"/>
    <w:rsid w:val="002D6D0C"/>
    <w:rsid w:val="002E3627"/>
    <w:rsid w:val="0030603F"/>
    <w:rsid w:val="00307B86"/>
    <w:rsid w:val="00314122"/>
    <w:rsid w:val="00321F25"/>
    <w:rsid w:val="00323B04"/>
    <w:rsid w:val="003252BE"/>
    <w:rsid w:val="00353CD4"/>
    <w:rsid w:val="003648E8"/>
    <w:rsid w:val="00365B19"/>
    <w:rsid w:val="0037055F"/>
    <w:rsid w:val="0037190F"/>
    <w:rsid w:val="00384C63"/>
    <w:rsid w:val="00387665"/>
    <w:rsid w:val="00391814"/>
    <w:rsid w:val="00395574"/>
    <w:rsid w:val="003C0FE6"/>
    <w:rsid w:val="003C1A9A"/>
    <w:rsid w:val="003D17E1"/>
    <w:rsid w:val="003E7413"/>
    <w:rsid w:val="00404919"/>
    <w:rsid w:val="00406805"/>
    <w:rsid w:val="00410070"/>
    <w:rsid w:val="00413547"/>
    <w:rsid w:val="0041355F"/>
    <w:rsid w:val="00416885"/>
    <w:rsid w:val="00420044"/>
    <w:rsid w:val="004218E1"/>
    <w:rsid w:val="00423776"/>
    <w:rsid w:val="004238A8"/>
    <w:rsid w:val="0042439B"/>
    <w:rsid w:val="00424BEA"/>
    <w:rsid w:val="00424CDE"/>
    <w:rsid w:val="00425CEF"/>
    <w:rsid w:val="004268D9"/>
    <w:rsid w:val="00426AB8"/>
    <w:rsid w:val="004303A6"/>
    <w:rsid w:val="00434530"/>
    <w:rsid w:val="0043708D"/>
    <w:rsid w:val="00450BDB"/>
    <w:rsid w:val="00454A77"/>
    <w:rsid w:val="00456504"/>
    <w:rsid w:val="00460A3F"/>
    <w:rsid w:val="0046173B"/>
    <w:rsid w:val="00465144"/>
    <w:rsid w:val="00471A1D"/>
    <w:rsid w:val="00472DE7"/>
    <w:rsid w:val="00474F4E"/>
    <w:rsid w:val="0048406F"/>
    <w:rsid w:val="00495C80"/>
    <w:rsid w:val="004A35A1"/>
    <w:rsid w:val="004B5445"/>
    <w:rsid w:val="004B5A57"/>
    <w:rsid w:val="004C1850"/>
    <w:rsid w:val="004C4AF4"/>
    <w:rsid w:val="004C4EF9"/>
    <w:rsid w:val="004D14E1"/>
    <w:rsid w:val="004D4290"/>
    <w:rsid w:val="004E3BBC"/>
    <w:rsid w:val="004F24EB"/>
    <w:rsid w:val="00523F7B"/>
    <w:rsid w:val="0053093B"/>
    <w:rsid w:val="005414CC"/>
    <w:rsid w:val="00542CB2"/>
    <w:rsid w:val="0054488A"/>
    <w:rsid w:val="00546259"/>
    <w:rsid w:val="00556240"/>
    <w:rsid w:val="0056652D"/>
    <w:rsid w:val="005705AF"/>
    <w:rsid w:val="00571B67"/>
    <w:rsid w:val="00576BC6"/>
    <w:rsid w:val="00592918"/>
    <w:rsid w:val="005943E5"/>
    <w:rsid w:val="00594C2C"/>
    <w:rsid w:val="005A112D"/>
    <w:rsid w:val="005A4336"/>
    <w:rsid w:val="005B483E"/>
    <w:rsid w:val="005D3159"/>
    <w:rsid w:val="005D68E5"/>
    <w:rsid w:val="005E7175"/>
    <w:rsid w:val="005E7C88"/>
    <w:rsid w:val="005F46E6"/>
    <w:rsid w:val="006022E4"/>
    <w:rsid w:val="00603D87"/>
    <w:rsid w:val="00610CA9"/>
    <w:rsid w:val="006127D3"/>
    <w:rsid w:val="00621ACD"/>
    <w:rsid w:val="00623FC5"/>
    <w:rsid w:val="006345ED"/>
    <w:rsid w:val="0063762B"/>
    <w:rsid w:val="00643B1D"/>
    <w:rsid w:val="006517EA"/>
    <w:rsid w:val="0067246B"/>
    <w:rsid w:val="0067740D"/>
    <w:rsid w:val="00683B6D"/>
    <w:rsid w:val="006C6ED6"/>
    <w:rsid w:val="006C7B7D"/>
    <w:rsid w:val="006E340D"/>
    <w:rsid w:val="00700432"/>
    <w:rsid w:val="0070386F"/>
    <w:rsid w:val="00710F1F"/>
    <w:rsid w:val="00715AB9"/>
    <w:rsid w:val="0071797B"/>
    <w:rsid w:val="00724DDE"/>
    <w:rsid w:val="00727C3A"/>
    <w:rsid w:val="00731C7B"/>
    <w:rsid w:val="00742465"/>
    <w:rsid w:val="00742DF4"/>
    <w:rsid w:val="00747D32"/>
    <w:rsid w:val="00761F1D"/>
    <w:rsid w:val="00762896"/>
    <w:rsid w:val="007663AF"/>
    <w:rsid w:val="007667D3"/>
    <w:rsid w:val="00775D88"/>
    <w:rsid w:val="00791B84"/>
    <w:rsid w:val="0079578F"/>
    <w:rsid w:val="007A151A"/>
    <w:rsid w:val="007B00AC"/>
    <w:rsid w:val="007B6411"/>
    <w:rsid w:val="007C26F4"/>
    <w:rsid w:val="007C5F63"/>
    <w:rsid w:val="007D2B24"/>
    <w:rsid w:val="007D752F"/>
    <w:rsid w:val="00804878"/>
    <w:rsid w:val="00806593"/>
    <w:rsid w:val="008123EC"/>
    <w:rsid w:val="00815480"/>
    <w:rsid w:val="008227FC"/>
    <w:rsid w:val="008252DF"/>
    <w:rsid w:val="0084389E"/>
    <w:rsid w:val="00847ED3"/>
    <w:rsid w:val="0085070A"/>
    <w:rsid w:val="00852DF9"/>
    <w:rsid w:val="00854FD4"/>
    <w:rsid w:val="00855EE0"/>
    <w:rsid w:val="008811EB"/>
    <w:rsid w:val="008941FC"/>
    <w:rsid w:val="008B1877"/>
    <w:rsid w:val="008B2129"/>
    <w:rsid w:val="008B4ADC"/>
    <w:rsid w:val="008B5693"/>
    <w:rsid w:val="008D0984"/>
    <w:rsid w:val="008D44FF"/>
    <w:rsid w:val="008E05B2"/>
    <w:rsid w:val="008E19CB"/>
    <w:rsid w:val="008E19CE"/>
    <w:rsid w:val="008F58DD"/>
    <w:rsid w:val="00900DEB"/>
    <w:rsid w:val="00905D54"/>
    <w:rsid w:val="0090613C"/>
    <w:rsid w:val="00922D77"/>
    <w:rsid w:val="009237C3"/>
    <w:rsid w:val="009308C9"/>
    <w:rsid w:val="0093357E"/>
    <w:rsid w:val="00945361"/>
    <w:rsid w:val="009563CC"/>
    <w:rsid w:val="00960339"/>
    <w:rsid w:val="00964203"/>
    <w:rsid w:val="00967CC2"/>
    <w:rsid w:val="00970287"/>
    <w:rsid w:val="009767F9"/>
    <w:rsid w:val="00993CAC"/>
    <w:rsid w:val="00993D5B"/>
    <w:rsid w:val="00995989"/>
    <w:rsid w:val="009A006C"/>
    <w:rsid w:val="009A54F1"/>
    <w:rsid w:val="009B4745"/>
    <w:rsid w:val="009C57C7"/>
    <w:rsid w:val="009C7F60"/>
    <w:rsid w:val="009D2D32"/>
    <w:rsid w:val="009E07DE"/>
    <w:rsid w:val="009E2A6A"/>
    <w:rsid w:val="009E4A43"/>
    <w:rsid w:val="009F127A"/>
    <w:rsid w:val="00A11776"/>
    <w:rsid w:val="00A11C75"/>
    <w:rsid w:val="00A14ECE"/>
    <w:rsid w:val="00A23F35"/>
    <w:rsid w:val="00A264A2"/>
    <w:rsid w:val="00A268A4"/>
    <w:rsid w:val="00A3209C"/>
    <w:rsid w:val="00A35823"/>
    <w:rsid w:val="00A37A00"/>
    <w:rsid w:val="00A43A41"/>
    <w:rsid w:val="00A55023"/>
    <w:rsid w:val="00A622DD"/>
    <w:rsid w:val="00A63123"/>
    <w:rsid w:val="00A648D0"/>
    <w:rsid w:val="00A65021"/>
    <w:rsid w:val="00A708BD"/>
    <w:rsid w:val="00A7764B"/>
    <w:rsid w:val="00A9026E"/>
    <w:rsid w:val="00A904CB"/>
    <w:rsid w:val="00A97C32"/>
    <w:rsid w:val="00AA0417"/>
    <w:rsid w:val="00AB2C46"/>
    <w:rsid w:val="00AB6A77"/>
    <w:rsid w:val="00AC0225"/>
    <w:rsid w:val="00AC0580"/>
    <w:rsid w:val="00AC59D5"/>
    <w:rsid w:val="00AC5D62"/>
    <w:rsid w:val="00AE06D8"/>
    <w:rsid w:val="00AE6B22"/>
    <w:rsid w:val="00B01E96"/>
    <w:rsid w:val="00B03B5E"/>
    <w:rsid w:val="00B13508"/>
    <w:rsid w:val="00B16902"/>
    <w:rsid w:val="00B21F3B"/>
    <w:rsid w:val="00B2503D"/>
    <w:rsid w:val="00B3065C"/>
    <w:rsid w:val="00B33BF6"/>
    <w:rsid w:val="00B42DAF"/>
    <w:rsid w:val="00B5225F"/>
    <w:rsid w:val="00B610EB"/>
    <w:rsid w:val="00B64C54"/>
    <w:rsid w:val="00B679A2"/>
    <w:rsid w:val="00B712F8"/>
    <w:rsid w:val="00B74A14"/>
    <w:rsid w:val="00B768E2"/>
    <w:rsid w:val="00B86D7B"/>
    <w:rsid w:val="00B97CAD"/>
    <w:rsid w:val="00BB2A10"/>
    <w:rsid w:val="00BB4C79"/>
    <w:rsid w:val="00BB5DBD"/>
    <w:rsid w:val="00BB6FB4"/>
    <w:rsid w:val="00BC0716"/>
    <w:rsid w:val="00BC52ED"/>
    <w:rsid w:val="00BD3BF5"/>
    <w:rsid w:val="00BF0273"/>
    <w:rsid w:val="00C005F5"/>
    <w:rsid w:val="00C030CA"/>
    <w:rsid w:val="00C15F75"/>
    <w:rsid w:val="00C1691E"/>
    <w:rsid w:val="00C2330F"/>
    <w:rsid w:val="00C31598"/>
    <w:rsid w:val="00C328E1"/>
    <w:rsid w:val="00C473E7"/>
    <w:rsid w:val="00C54D2D"/>
    <w:rsid w:val="00C61493"/>
    <w:rsid w:val="00C76037"/>
    <w:rsid w:val="00C83C3D"/>
    <w:rsid w:val="00C942B5"/>
    <w:rsid w:val="00C946CA"/>
    <w:rsid w:val="00C94BBB"/>
    <w:rsid w:val="00C974EF"/>
    <w:rsid w:val="00CB1573"/>
    <w:rsid w:val="00CB7608"/>
    <w:rsid w:val="00CC3BCC"/>
    <w:rsid w:val="00CD42E0"/>
    <w:rsid w:val="00CD68E9"/>
    <w:rsid w:val="00CD7471"/>
    <w:rsid w:val="00CE3D66"/>
    <w:rsid w:val="00CF0922"/>
    <w:rsid w:val="00CF763E"/>
    <w:rsid w:val="00D06FA5"/>
    <w:rsid w:val="00D100E0"/>
    <w:rsid w:val="00D12F7E"/>
    <w:rsid w:val="00D13477"/>
    <w:rsid w:val="00D27579"/>
    <w:rsid w:val="00D306B3"/>
    <w:rsid w:val="00D307F2"/>
    <w:rsid w:val="00D5036B"/>
    <w:rsid w:val="00D522D7"/>
    <w:rsid w:val="00D55DFA"/>
    <w:rsid w:val="00D571F1"/>
    <w:rsid w:val="00D577E0"/>
    <w:rsid w:val="00D57EB8"/>
    <w:rsid w:val="00D629BE"/>
    <w:rsid w:val="00D62E1A"/>
    <w:rsid w:val="00D7028F"/>
    <w:rsid w:val="00D75AE0"/>
    <w:rsid w:val="00D94870"/>
    <w:rsid w:val="00DA2188"/>
    <w:rsid w:val="00DA459E"/>
    <w:rsid w:val="00DB0488"/>
    <w:rsid w:val="00DB0E47"/>
    <w:rsid w:val="00DB3F16"/>
    <w:rsid w:val="00DD0E46"/>
    <w:rsid w:val="00DE0FBA"/>
    <w:rsid w:val="00DE3BB5"/>
    <w:rsid w:val="00DF073F"/>
    <w:rsid w:val="00DF6E23"/>
    <w:rsid w:val="00E105B8"/>
    <w:rsid w:val="00E254DD"/>
    <w:rsid w:val="00E35A70"/>
    <w:rsid w:val="00E35FBF"/>
    <w:rsid w:val="00E400BE"/>
    <w:rsid w:val="00E41ABA"/>
    <w:rsid w:val="00E4544C"/>
    <w:rsid w:val="00E620A5"/>
    <w:rsid w:val="00E62B7A"/>
    <w:rsid w:val="00E64EAD"/>
    <w:rsid w:val="00E73D57"/>
    <w:rsid w:val="00E75D64"/>
    <w:rsid w:val="00E7626C"/>
    <w:rsid w:val="00E83011"/>
    <w:rsid w:val="00E91054"/>
    <w:rsid w:val="00E93DBC"/>
    <w:rsid w:val="00EA1C07"/>
    <w:rsid w:val="00EA3645"/>
    <w:rsid w:val="00EA6119"/>
    <w:rsid w:val="00EB4D8D"/>
    <w:rsid w:val="00EC409B"/>
    <w:rsid w:val="00ED0EEF"/>
    <w:rsid w:val="00EE1EC2"/>
    <w:rsid w:val="00F03F5D"/>
    <w:rsid w:val="00F06643"/>
    <w:rsid w:val="00F122FE"/>
    <w:rsid w:val="00F16023"/>
    <w:rsid w:val="00F27D30"/>
    <w:rsid w:val="00F36D73"/>
    <w:rsid w:val="00F4266C"/>
    <w:rsid w:val="00F520CB"/>
    <w:rsid w:val="00F577F2"/>
    <w:rsid w:val="00F62ACB"/>
    <w:rsid w:val="00F631D6"/>
    <w:rsid w:val="00F83C17"/>
    <w:rsid w:val="00F842C9"/>
    <w:rsid w:val="00F8511A"/>
    <w:rsid w:val="00FB2C1C"/>
    <w:rsid w:val="00FB3261"/>
    <w:rsid w:val="00FC42AA"/>
    <w:rsid w:val="00FD55BB"/>
    <w:rsid w:val="00FD6EEF"/>
    <w:rsid w:val="00FE1DBD"/>
    <w:rsid w:val="00FE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8E36BE-84F0-4E5A-9F42-87585220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2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9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0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9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C5B03-F3B3-4213-BEE6-E6C21CC5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PGracanica</dc:creator>
  <cp:keywords/>
  <dc:description/>
  <cp:lastModifiedBy>SSPGracanica</cp:lastModifiedBy>
  <cp:revision>92</cp:revision>
  <dcterms:created xsi:type="dcterms:W3CDTF">2017-12-22T13:18:00Z</dcterms:created>
  <dcterms:modified xsi:type="dcterms:W3CDTF">2023-03-29T07:16:00Z</dcterms:modified>
</cp:coreProperties>
</file>